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D6270">
              <w:rPr>
                <w:b/>
                <w:color w:val="0000FF"/>
                <w:sz w:val="56"/>
                <w:szCs w:val="56"/>
                <w:lang w:val="en-US"/>
              </w:rPr>
              <w:t>2</w:t>
            </w:r>
          </w:p>
          <w:p w:rsidR="00F57987" w:rsidRPr="007527BE" w:rsidRDefault="00F57987" w:rsidP="00DD6270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D6270">
              <w:rPr>
                <w:rFonts w:ascii="Arial" w:hAnsi="Arial" w:cs="Arial"/>
                <w:b/>
                <w:color w:val="0000FF"/>
                <w:lang w:val="bs-Latn-BA"/>
              </w:rPr>
              <w:t>22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A31415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DD6270"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D6270">
        <w:rPr>
          <w:b/>
          <w:color w:val="0000FF"/>
          <w:sz w:val="28"/>
          <w:szCs w:val="28"/>
        </w:rPr>
        <w:t>21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D6270">
        <w:rPr>
          <w:b/>
          <w:color w:val="0000FF"/>
          <w:sz w:val="28"/>
          <w:szCs w:val="28"/>
          <w:lang w:val="en-US"/>
        </w:rPr>
        <w:t>22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D6270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К.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D6270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D6270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7527BE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35B05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D6270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DD6270" w:rsidP="00CE45C7">
            <w:pPr>
              <w:jc w:val="center"/>
              <w:rPr>
                <w:color w:val="0000FF"/>
                <w:lang w:val="bs-Cyrl-BA"/>
              </w:rPr>
            </w:pPr>
            <w:r w:rsidRPr="00DD6270">
              <w:rPr>
                <w:color w:val="FF0000"/>
                <w:lang w:val="bs-Cyrl-BA"/>
              </w:rPr>
              <w:t>Ануш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D6270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DD6270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35B0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  <w:r w:rsidR="00DD6270">
              <w:rPr>
                <w:b/>
                <w:color w:val="0000FF"/>
                <w:lang w:val="bs-Cyrl-BA"/>
              </w:rPr>
              <w:t xml:space="preserve"> МП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DD6270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35B05" w:rsidP="00DD6270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D6270" w:rsidP="00DD6270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DD6270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DD6270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D6270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D6270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D6270" w:rsidP="00DD6270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9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D6270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D6270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иљков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истан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D6270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DD6270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D6270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D6270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580F0A" w:rsidRDefault="00580F0A" w:rsidP="00580F0A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9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580F0A" w:rsidRDefault="001D5FA0" w:rsidP="00580F0A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580F0A">
              <w:rPr>
                <w:b/>
                <w:color w:val="000000" w:themeColor="text1"/>
                <w:sz w:val="28"/>
                <w:szCs w:val="28"/>
                <w:lang w:val="sr-Latn-BA"/>
              </w:rPr>
              <w:t>2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580F0A">
              <w:rPr>
                <w:b/>
                <w:color w:val="000000" w:themeColor="text1"/>
                <w:sz w:val="28"/>
                <w:szCs w:val="28"/>
                <w:lang w:val="sr-Latn-BA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580F0A" w:rsidRDefault="00753B3E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580F0A">
              <w:rPr>
                <w:b/>
                <w:color w:val="000000" w:themeColor="text1"/>
                <w:sz w:val="28"/>
                <w:szCs w:val="28"/>
                <w:lang w:val="sr-Latn-BA"/>
              </w:rPr>
              <w:t>1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D6270" w:rsidP="00DD6270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а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дул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D35B05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</w:t>
            </w:r>
            <w:r w:rsidR="00DD6270">
              <w:rPr>
                <w:color w:val="0000FF"/>
                <w:lang w:val="bs-Cyrl-BA"/>
              </w:rPr>
              <w:t>упрешанин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DD6270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DD6270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D6270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DD6270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32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D5FA0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Latn-BA"/>
              </w:rPr>
              <w:t>: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580F0A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D6270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D6270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 w:rsidRPr="00DD6270">
              <w:rPr>
                <w:color w:val="FF0000"/>
                <w:lang w:val="bs-Cyrl-BA"/>
              </w:rPr>
              <w:t>Шар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D715F" w:rsidRDefault="00DD6270" w:rsidP="00177FE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весиње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B70A9" w:rsidRDefault="00DD6270" w:rsidP="00CE45C7">
            <w:pPr>
              <w:ind w:right="-108"/>
              <w:jc w:val="both"/>
              <w:rPr>
                <w:b/>
                <w:color w:val="365F91" w:themeColor="accent1" w:themeShade="B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7B70A9" w:rsidRDefault="00A31415" w:rsidP="00DD6270">
            <w:pPr>
              <w:jc w:val="both"/>
              <w:rPr>
                <w:b/>
                <w:color w:val="365F91" w:themeColor="accent1" w:themeShade="BF"/>
                <w:lang w:val="bs-Cyrl-BA"/>
              </w:rPr>
            </w:pPr>
            <w:r w:rsidRPr="007B70A9">
              <w:rPr>
                <w:b/>
                <w:color w:val="365F91" w:themeColor="accent1" w:themeShade="BF"/>
                <w:lang w:val="bs-Cyrl-BA"/>
              </w:rPr>
              <w:t xml:space="preserve"> </w:t>
            </w:r>
            <w:r w:rsidR="00DD6270"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DD6270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2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B553A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D6270"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B553A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D6270" w:rsidP="00DD6270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/Џебо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D6270" w:rsidP="00DB553A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оповић Б.</w:t>
            </w:r>
          </w:p>
        </w:tc>
      </w:tr>
    </w:tbl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EA0A69">
        <w:rPr>
          <w:b/>
          <w:color w:val="0000FF"/>
          <w:sz w:val="28"/>
          <w:szCs w:val="28"/>
          <w:lang w:val="bs-Cyrl-BA"/>
        </w:rPr>
        <w:t>2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7D662A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7D662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7D662A" w:rsidP="002F3AF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  <w:r w:rsidR="002F3AF3">
              <w:rPr>
                <w:color w:val="0000FF"/>
                <w:sz w:val="28"/>
                <w:szCs w:val="28"/>
                <w:lang w:val="sr-Cyrl-CS"/>
              </w:rPr>
              <w:t>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2F3AF3">
              <w:rPr>
                <w:color w:val="0000FF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F3AF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D662A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2F3AF3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7D662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F3AF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2F3AF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2F3AF3" w:rsidP="002F3AF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F3AF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F3AF3">
              <w:rPr>
                <w:color w:val="0000FF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2F3AF3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4303FD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4303F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4303FD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4303F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1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4303FD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4303FD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БОР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4303FD" w:rsidP="004303F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4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177FE2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77FE2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302D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 МП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4303F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4303FD" w:rsidP="001302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  <w:r w:rsidR="001302D3">
              <w:rPr>
                <w:color w:val="0000FF"/>
                <w:sz w:val="28"/>
                <w:szCs w:val="28"/>
                <w:lang w:val="sr-Cyrl-CS"/>
              </w:rPr>
              <w:t>0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1302D3">
              <w:rPr>
                <w:color w:val="0000FF"/>
                <w:sz w:val="28"/>
                <w:szCs w:val="28"/>
                <w:lang w:val="sr-Cyrl-CS"/>
              </w:rPr>
              <w:t>5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1302D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302D3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4303FD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302D3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ЈЕДИНСТВО 2015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302D3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302D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1302D3" w:rsidP="001302D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5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011C42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011C42"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011C42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580F0A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ВИШЕГРАД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ab/>
              <w:t xml:space="preserve">  </w:t>
            </w:r>
            <w:r w:rsidRPr="00580F0A">
              <w:rPr>
                <w:b/>
                <w:color w:val="FF0000"/>
                <w:sz w:val="28"/>
                <w:szCs w:val="28"/>
                <w:lang w:val="sr-Cyrl-R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580F0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580F0A">
              <w:rPr>
                <w:color w:val="0000FF"/>
                <w:sz w:val="28"/>
                <w:szCs w:val="28"/>
                <w:lang w:val="sr-Cyrl-CS"/>
              </w:rPr>
              <w:t>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580F0A">
              <w:rPr>
                <w:color w:val="0000FF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580F0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0F0A"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80F0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 xml:space="preserve">ХЕРЦЕГОВИНА   </w:t>
            </w:r>
            <w:r w:rsidRPr="00580F0A"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580F0A" w:rsidP="00580F0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580F0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0F0A"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97169C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580F0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580F0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580F0A" w:rsidP="00580F0A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2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580F0A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80F0A"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580F0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580F0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580F0A" w:rsidP="00580F0A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97169C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580F0A">
              <w:rPr>
                <w:b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580F0A" w:rsidRPr="00580F0A">
              <w:rPr>
                <w:b/>
                <w:color w:val="FF0000"/>
                <w:sz w:val="28"/>
                <w:szCs w:val="28"/>
                <w:lang w:val="bs-Cyrl-BA"/>
              </w:rPr>
              <w:t>(-2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3403EA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3403EA" w:rsidP="003403EA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DF4886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7B70A9" w:rsidRDefault="007B70A9" w:rsidP="005201D4">
      <w:pPr>
        <w:jc w:val="center"/>
        <w:rPr>
          <w:sz w:val="40"/>
          <w:szCs w:val="40"/>
          <w:lang w:val="bs-Cyrl-BA"/>
        </w:rPr>
      </w:pPr>
    </w:p>
    <w:p w:rsidR="005201D4" w:rsidRPr="005201D4" w:rsidRDefault="005201D4" w:rsidP="005201D4">
      <w:pPr>
        <w:jc w:val="center"/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  <w:lang w:val="sr-Cyrl-RS"/>
        </w:rPr>
        <w:t xml:space="preserve"> каналу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 w:rsidR="00EA0A69">
        <w:rPr>
          <w:b/>
          <w:color w:val="FF0000"/>
          <w:sz w:val="28"/>
          <w:szCs w:val="28"/>
          <w:lang w:val="sr-Cyrl-RS"/>
        </w:rPr>
        <w:t xml:space="preserve"> </w:t>
      </w:r>
      <w:bookmarkStart w:id="0" w:name="_GoBack"/>
      <w:bookmarkEnd w:id="0"/>
      <w:r w:rsidR="00EA0A69">
        <w:rPr>
          <w:b/>
          <w:color w:val="FF0000"/>
          <w:sz w:val="28"/>
          <w:szCs w:val="28"/>
          <w:lang w:val="sr-Cyrl-RS"/>
        </w:rPr>
        <w:t>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 w:rsidR="00EA0A69"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5F" w:rsidRDefault="0086765F" w:rsidP="00D903A4">
      <w:r>
        <w:separator/>
      </w:r>
    </w:p>
  </w:endnote>
  <w:endnote w:type="continuationSeparator" w:id="0">
    <w:p w:rsidR="0086765F" w:rsidRDefault="0086765F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5F" w:rsidRDefault="0086765F" w:rsidP="00D903A4">
      <w:r>
        <w:separator/>
      </w:r>
    </w:p>
  </w:footnote>
  <w:footnote w:type="continuationSeparator" w:id="0">
    <w:p w:rsidR="0086765F" w:rsidRDefault="0086765F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676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8676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63780"/>
    <w:rsid w:val="004746E1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6765F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EC63-7C21-48F4-B5F5-F760FCA6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09-23T01:25:00Z</dcterms:created>
  <dcterms:modified xsi:type="dcterms:W3CDTF">2019-09-23T01:53:00Z</dcterms:modified>
</cp:coreProperties>
</file>